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D1F6" w14:textId="53591BB3" w:rsidR="0056157D" w:rsidRPr="0068625B" w:rsidRDefault="0047277C" w:rsidP="0068625B">
      <w:pPr>
        <w:rPr>
          <w:rFonts w:ascii="Comic Sans MS" w:hAnsi="Comic Sans MS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8357C1" wp14:editId="53CB03A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28650" cy="478790"/>
            <wp:effectExtent l="0" t="0" r="0" b="0"/>
            <wp:wrapNone/>
            <wp:docPr id="1" name="Picture 2" descr="pres-wolv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-wolve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2B">
        <w:rPr>
          <w:rFonts w:ascii="Comic Sans MS" w:hAnsi="Comic Sans MS" w:cs="Arial"/>
          <w:b/>
          <w:bCs/>
          <w:sz w:val="32"/>
          <w:szCs w:val="32"/>
        </w:rPr>
        <w:t xml:space="preserve">         </w:t>
      </w:r>
      <w:r w:rsidR="00741FA7">
        <w:rPr>
          <w:rFonts w:ascii="Comic Sans MS" w:hAnsi="Comic Sans MS" w:cs="Arial"/>
          <w:b/>
          <w:bCs/>
          <w:sz w:val="32"/>
          <w:szCs w:val="32"/>
        </w:rPr>
        <w:t xml:space="preserve">  </w:t>
      </w:r>
      <w:r w:rsidR="00A40C92" w:rsidRPr="0068625B">
        <w:rPr>
          <w:rFonts w:ascii="Comic Sans MS" w:hAnsi="Comic Sans MS" w:cs="Arial"/>
          <w:b/>
          <w:bCs/>
          <w:sz w:val="32"/>
          <w:szCs w:val="32"/>
        </w:rPr>
        <w:t>TUMUT BASKETBALL ASSOCIATION</w:t>
      </w:r>
      <w:r w:rsidR="00342650" w:rsidRPr="0068625B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640661">
        <w:rPr>
          <w:rFonts w:ascii="Comic Sans MS" w:hAnsi="Comic Sans MS" w:cs="Arial"/>
          <w:b/>
          <w:bCs/>
          <w:sz w:val="32"/>
          <w:szCs w:val="32"/>
        </w:rPr>
        <w:t>–</w:t>
      </w:r>
      <w:r w:rsidR="00FA4E06" w:rsidRPr="0068625B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342650" w:rsidRPr="0068625B">
        <w:rPr>
          <w:rFonts w:ascii="Comic Sans MS" w:hAnsi="Comic Sans MS" w:cs="Arial"/>
          <w:b/>
          <w:bCs/>
          <w:sz w:val="32"/>
          <w:szCs w:val="32"/>
        </w:rPr>
        <w:t>2</w:t>
      </w:r>
      <w:r w:rsidR="003D4349" w:rsidRPr="0068625B">
        <w:rPr>
          <w:rFonts w:ascii="Comic Sans MS" w:hAnsi="Comic Sans MS" w:cs="Arial"/>
          <w:b/>
          <w:bCs/>
          <w:sz w:val="32"/>
          <w:szCs w:val="32"/>
        </w:rPr>
        <w:t>0</w:t>
      </w:r>
      <w:r w:rsidR="006979EB">
        <w:rPr>
          <w:rFonts w:ascii="Comic Sans MS" w:hAnsi="Comic Sans MS" w:cs="Arial"/>
          <w:b/>
          <w:bCs/>
          <w:sz w:val="32"/>
          <w:szCs w:val="32"/>
        </w:rPr>
        <w:t>2</w:t>
      </w:r>
      <w:r w:rsidR="00640661">
        <w:rPr>
          <w:rFonts w:ascii="Comic Sans MS" w:hAnsi="Comic Sans MS" w:cs="Arial"/>
          <w:b/>
          <w:bCs/>
          <w:sz w:val="32"/>
          <w:szCs w:val="32"/>
        </w:rPr>
        <w:t xml:space="preserve">1 </w:t>
      </w:r>
      <w:r w:rsidR="0013650F">
        <w:rPr>
          <w:rFonts w:ascii="Comic Sans MS" w:hAnsi="Comic Sans MS" w:cs="Arial"/>
          <w:b/>
          <w:bCs/>
          <w:sz w:val="32"/>
          <w:szCs w:val="32"/>
        </w:rPr>
        <w:t>Spring</w:t>
      </w:r>
      <w:r w:rsidR="00802E28" w:rsidRPr="0068625B">
        <w:rPr>
          <w:rFonts w:ascii="Comic Sans MS" w:hAnsi="Comic Sans MS" w:cs="Arial"/>
          <w:b/>
          <w:bCs/>
          <w:sz w:val="32"/>
          <w:szCs w:val="32"/>
        </w:rPr>
        <w:t xml:space="preserve"> </w:t>
      </w:r>
      <w:r w:rsidR="00342650" w:rsidRPr="0068625B">
        <w:rPr>
          <w:rFonts w:ascii="Comic Sans MS" w:hAnsi="Comic Sans MS" w:cs="Arial"/>
          <w:b/>
          <w:bCs/>
          <w:sz w:val="32"/>
          <w:szCs w:val="32"/>
        </w:rPr>
        <w:t>Competition</w:t>
      </w:r>
      <w:r w:rsidR="00E41639">
        <w:rPr>
          <w:rFonts w:ascii="Comic Sans MS" w:hAnsi="Comic Sans MS" w:cs="Arial"/>
          <w:b/>
          <w:bCs/>
          <w:sz w:val="32"/>
          <w:szCs w:val="32"/>
        </w:rPr>
        <w:t xml:space="preserve"> Team Nomination</w:t>
      </w:r>
      <w:r w:rsidR="00140B99" w:rsidRPr="0068625B">
        <w:rPr>
          <w:rFonts w:ascii="Comic Sans MS" w:hAnsi="Comic Sans MS" w:cs="Arial"/>
          <w:b/>
          <w:bCs/>
          <w:sz w:val="32"/>
          <w:szCs w:val="32"/>
        </w:rPr>
        <w:t xml:space="preserve">  </w:t>
      </w:r>
    </w:p>
    <w:p w14:paraId="4392924C" w14:textId="0D91B31D" w:rsidR="00342650" w:rsidRPr="0068625B" w:rsidRDefault="00342650" w:rsidP="00342650">
      <w:pPr>
        <w:spacing w:line="360" w:lineRule="auto"/>
        <w:rPr>
          <w:rFonts w:ascii="Comic Sans MS" w:hAnsi="Comic Sans MS" w:cs="Arial"/>
          <w:b/>
          <w:bCs/>
          <w:sz w:val="16"/>
          <w:szCs w:val="16"/>
        </w:rPr>
      </w:pPr>
    </w:p>
    <w:p w14:paraId="13517CB6" w14:textId="6156A114" w:rsidR="008369C3" w:rsidRPr="00640661" w:rsidRDefault="001D7621" w:rsidP="00686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40661">
        <w:rPr>
          <w:rFonts w:ascii="Arial" w:hAnsi="Arial" w:cs="Arial"/>
          <w:b/>
          <w:bCs/>
          <w:sz w:val="28"/>
          <w:szCs w:val="28"/>
        </w:rPr>
        <w:t xml:space="preserve">TEAM </w:t>
      </w:r>
      <w:r w:rsidR="008B7025" w:rsidRPr="00640661">
        <w:rPr>
          <w:rFonts w:ascii="Arial" w:hAnsi="Arial" w:cs="Arial"/>
          <w:b/>
          <w:bCs/>
          <w:sz w:val="28"/>
          <w:szCs w:val="28"/>
        </w:rPr>
        <w:t>NOMINATIONS</w:t>
      </w:r>
      <w:r w:rsidRPr="00640661">
        <w:rPr>
          <w:rFonts w:ascii="Arial" w:hAnsi="Arial" w:cs="Arial"/>
          <w:b/>
          <w:bCs/>
          <w:sz w:val="28"/>
          <w:szCs w:val="28"/>
        </w:rPr>
        <w:t xml:space="preserve"> FOR THE </w:t>
      </w:r>
      <w:r w:rsidR="0013650F">
        <w:rPr>
          <w:rFonts w:ascii="Arial" w:hAnsi="Arial" w:cs="Arial"/>
          <w:b/>
          <w:bCs/>
          <w:sz w:val="28"/>
          <w:szCs w:val="28"/>
        </w:rPr>
        <w:t>SPRING</w:t>
      </w:r>
      <w:r w:rsidRPr="00640661">
        <w:rPr>
          <w:rFonts w:ascii="Arial" w:hAnsi="Arial" w:cs="Arial"/>
          <w:b/>
          <w:bCs/>
          <w:sz w:val="28"/>
          <w:szCs w:val="28"/>
        </w:rPr>
        <w:t xml:space="preserve"> COMP MUST BE </w:t>
      </w:r>
      <w:r w:rsidR="00640661" w:rsidRPr="00640661">
        <w:rPr>
          <w:rFonts w:ascii="Arial" w:hAnsi="Arial" w:cs="Arial"/>
          <w:b/>
          <w:bCs/>
          <w:sz w:val="28"/>
          <w:szCs w:val="28"/>
        </w:rPr>
        <w:t xml:space="preserve">EMAILED TO </w:t>
      </w:r>
      <w:hyperlink r:id="rId9" w:history="1">
        <w:r w:rsidR="00640661" w:rsidRPr="00640661">
          <w:rPr>
            <w:rStyle w:val="Hyperlink"/>
            <w:rFonts w:ascii="Arial" w:hAnsi="Arial" w:cs="Arial"/>
            <w:b/>
            <w:bCs/>
            <w:sz w:val="28"/>
            <w:szCs w:val="28"/>
          </w:rPr>
          <w:t>tumutbasketball@gmail.com</w:t>
        </w:r>
      </w:hyperlink>
      <w:r w:rsidRPr="00640661">
        <w:rPr>
          <w:rFonts w:ascii="Arial" w:hAnsi="Arial" w:cs="Arial"/>
          <w:b/>
          <w:bCs/>
          <w:sz w:val="28"/>
          <w:szCs w:val="28"/>
        </w:rPr>
        <w:t xml:space="preserve"> </w:t>
      </w:r>
      <w:r w:rsidR="00267A0D" w:rsidRPr="006406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8BEBD7" w14:textId="77777777" w:rsidR="008369C3" w:rsidRDefault="00D43844" w:rsidP="00686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8369C3">
        <w:rPr>
          <w:rFonts w:ascii="Arial" w:hAnsi="Arial" w:cs="Arial"/>
          <w:b/>
          <w:bCs/>
          <w:sz w:val="22"/>
          <w:szCs w:val="22"/>
        </w:rPr>
        <w:t xml:space="preserve">Team </w:t>
      </w:r>
      <w:r w:rsidR="00623BF4" w:rsidRPr="008369C3">
        <w:rPr>
          <w:rFonts w:ascii="Arial" w:hAnsi="Arial" w:cs="Arial"/>
          <w:b/>
          <w:bCs/>
          <w:sz w:val="22"/>
          <w:szCs w:val="22"/>
        </w:rPr>
        <w:t>g</w:t>
      </w:r>
      <w:r w:rsidR="001D7621" w:rsidRPr="008369C3">
        <w:rPr>
          <w:rFonts w:ascii="Arial" w:hAnsi="Arial" w:cs="Arial"/>
          <w:b/>
          <w:bCs/>
          <w:sz w:val="22"/>
          <w:szCs w:val="22"/>
        </w:rPr>
        <w:t>rading</w:t>
      </w:r>
      <w:r w:rsidR="00623BF4" w:rsidRPr="008369C3">
        <w:rPr>
          <w:rFonts w:ascii="Arial" w:hAnsi="Arial" w:cs="Arial"/>
          <w:b/>
          <w:bCs/>
          <w:sz w:val="22"/>
          <w:szCs w:val="22"/>
        </w:rPr>
        <w:t>/p</w:t>
      </w:r>
      <w:r w:rsidR="001D7621" w:rsidRPr="008369C3">
        <w:rPr>
          <w:rFonts w:ascii="Arial" w:hAnsi="Arial" w:cs="Arial"/>
          <w:b/>
          <w:bCs/>
          <w:sz w:val="22"/>
          <w:szCs w:val="22"/>
        </w:rPr>
        <w:t xml:space="preserve">laying nights will </w:t>
      </w:r>
      <w:r w:rsidRPr="008369C3">
        <w:rPr>
          <w:rFonts w:ascii="Arial" w:hAnsi="Arial" w:cs="Arial"/>
          <w:b/>
          <w:bCs/>
          <w:sz w:val="22"/>
          <w:szCs w:val="22"/>
        </w:rPr>
        <w:t>then be</w:t>
      </w:r>
      <w:r w:rsidR="001D7621" w:rsidRPr="008369C3">
        <w:rPr>
          <w:rFonts w:ascii="Arial" w:hAnsi="Arial" w:cs="Arial"/>
          <w:b/>
          <w:bCs/>
          <w:sz w:val="22"/>
          <w:szCs w:val="22"/>
        </w:rPr>
        <w:t xml:space="preserve"> published in the </w:t>
      </w:r>
      <w:r w:rsidR="00623BF4" w:rsidRPr="008369C3">
        <w:rPr>
          <w:rFonts w:ascii="Arial" w:hAnsi="Arial" w:cs="Arial"/>
          <w:b/>
          <w:bCs/>
          <w:sz w:val="22"/>
          <w:szCs w:val="22"/>
        </w:rPr>
        <w:t>paper</w:t>
      </w:r>
      <w:r w:rsidR="001D7621" w:rsidRPr="008369C3">
        <w:rPr>
          <w:rFonts w:ascii="Arial" w:hAnsi="Arial" w:cs="Arial"/>
          <w:b/>
          <w:bCs/>
          <w:sz w:val="22"/>
          <w:szCs w:val="22"/>
        </w:rPr>
        <w:t xml:space="preserve"> and on Facebook</w:t>
      </w:r>
      <w:r w:rsidR="00623BF4" w:rsidRPr="008369C3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690355D5" w14:textId="13BFC241" w:rsidR="0056157D" w:rsidRPr="00623BF4" w:rsidRDefault="00623BF4" w:rsidP="00686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noProof/>
        </w:rPr>
      </w:pPr>
      <w:r w:rsidRPr="008369C3">
        <w:rPr>
          <w:rFonts w:ascii="Arial" w:hAnsi="Arial" w:cs="Arial"/>
          <w:b/>
          <w:bCs/>
          <w:sz w:val="22"/>
          <w:szCs w:val="22"/>
        </w:rPr>
        <w:t xml:space="preserve">Following grading, individuals can go online to </w:t>
      </w:r>
      <w:r w:rsidR="008369C3" w:rsidRPr="008369C3">
        <w:rPr>
          <w:rFonts w:ascii="Arial" w:hAnsi="Arial" w:cs="Arial"/>
          <w:b/>
          <w:bCs/>
          <w:sz w:val="22"/>
          <w:szCs w:val="22"/>
        </w:rPr>
        <w:t>renew membership if applicable and pay game fees</w:t>
      </w:r>
      <w:r w:rsidRPr="00623BF4">
        <w:rPr>
          <w:rFonts w:ascii="Arial" w:hAnsi="Arial" w:cs="Arial"/>
          <w:b/>
          <w:bCs/>
        </w:rPr>
        <w:t>.</w:t>
      </w:r>
    </w:p>
    <w:p w14:paraId="4000BF9E" w14:textId="58265805" w:rsidR="0056157D" w:rsidRDefault="00014D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1EC914" wp14:editId="3A661558">
                <wp:simplePos x="0" y="0"/>
                <wp:positionH relativeFrom="column">
                  <wp:posOffset>7115810</wp:posOffset>
                </wp:positionH>
                <wp:positionV relativeFrom="paragraph">
                  <wp:posOffset>159385</wp:posOffset>
                </wp:positionV>
                <wp:extent cx="3028950" cy="1428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AA81" w14:textId="699D4918" w:rsidR="0002455F" w:rsidRPr="00640661" w:rsidRDefault="0002455F" w:rsidP="0002455F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ubmit</w:t>
                            </w:r>
                            <w:r w:rsidR="009A75F3"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eam </w:t>
                            </w:r>
                            <w:r w:rsidR="00B61415"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omination</w:t>
                            </w:r>
                            <w:r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forms </w:t>
                            </w:r>
                            <w:r w:rsidR="00BC626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14:paraId="525504D7" w14:textId="321C3B96" w:rsidR="00406BE2" w:rsidRPr="000B0C88" w:rsidRDefault="00BC626E" w:rsidP="00640661">
                            <w:pPr>
                              <w:pStyle w:val="ListParagraph"/>
                              <w:shd w:val="clear" w:color="auto" w:fill="F2F2F2" w:themeFill="background1" w:themeFillShade="F2"/>
                              <w:spacing w:line="360" w:lineRule="auto"/>
                              <w:ind w:left="0"/>
                              <w:rPr>
                                <w:rFonts w:ascii="Comic Sans MS" w:hAnsi="Comic Sans MS" w:cs="Arial"/>
                                <w:color w:val="00B0F0"/>
                              </w:rPr>
                            </w:pPr>
                            <w:r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</w:t>
                            </w:r>
                            <w:r w:rsidR="001D7621"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C8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</w:t>
                            </w:r>
                            <w:r w:rsidR="000B0C88"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640661" w:rsidRPr="0064066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640661" w:rsidRPr="000B0C88">
                                <w:rPr>
                                  <w:rFonts w:ascii="Comic Sans MS" w:hAnsi="Comic Sans MS" w:cs="Arial"/>
                                  <w:color w:val="00B0F0"/>
                                </w:rPr>
                                <w:t>tumutbasketball@gmail.com</w:t>
                              </w:r>
                            </w:hyperlink>
                          </w:p>
                          <w:p w14:paraId="0BBFFFCE" w14:textId="6A96403F" w:rsidR="00640661" w:rsidRPr="000B0C88" w:rsidRDefault="00640661" w:rsidP="00640661">
                            <w:pPr>
                              <w:pStyle w:val="ListParagraph"/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Comic Sans MS" w:hAnsi="Comic Sans MS" w:cs="Arial"/>
                                <w:color w:val="984806" w:themeColor="accent6" w:themeShade="80"/>
                              </w:rPr>
                            </w:pPr>
                            <w:r w:rsidRPr="000B0C88">
                              <w:rPr>
                                <w:rFonts w:ascii="Comic Sans MS" w:hAnsi="Comic Sans MS" w:cs="Arial"/>
                              </w:rPr>
                              <w:t>by</w:t>
                            </w:r>
                            <w:r w:rsidRPr="000B0C88">
                              <w:rPr>
                                <w:rFonts w:ascii="Comic Sans MS" w:hAnsi="Comic Sans MS" w:cs="Arial"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12</w:t>
                            </w:r>
                            <w:r w:rsidR="0013650F" w:rsidRPr="000B0C88">
                              <w:rPr>
                                <w:rFonts w:ascii="Comic Sans MS" w:hAnsi="Comic Sans MS" w:cs="Arial"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ugust</w:t>
                            </w:r>
                            <w:r w:rsidR="000B0C88">
                              <w:rPr>
                                <w:rFonts w:ascii="Comic Sans MS" w:hAnsi="Comic Sans MS" w:cs="Arial"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5159AB65" w14:textId="21D15AF6" w:rsidR="00453B17" w:rsidRPr="000B0C88" w:rsidRDefault="00453B17" w:rsidP="000B0C88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Expected start of comp: 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ugust</w:t>
                            </w:r>
                            <w:r w:rsid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B0C88" w:rsidRPr="000B0C8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C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3pt;margin-top:12.55pt;width:238.5pt;height:1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" filled="f">
                <v:textbox>
                  <w:txbxContent>
                    <w:p w14:paraId="31C0AA81" w14:textId="699D4918" w:rsidR="0002455F" w:rsidRPr="00640661" w:rsidRDefault="0002455F" w:rsidP="0002455F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Comic Sans MS" w:hAnsi="Comic Sans MS" w:cs="Arial"/>
                          <w:sz w:val="28"/>
                          <w:szCs w:val="28"/>
                          <w:highlight w:val="yellow"/>
                        </w:rPr>
                      </w:pPr>
                      <w:r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ubmit</w:t>
                      </w:r>
                      <w:r w:rsidR="009A75F3"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eam </w:t>
                      </w:r>
                      <w:r w:rsidR="00B61415"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nomination</w:t>
                      </w:r>
                      <w:r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forms </w:t>
                      </w:r>
                      <w:r w:rsidR="00BC626E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y</w:t>
                      </w:r>
                    </w:p>
                    <w:p w14:paraId="525504D7" w14:textId="321C3B96" w:rsidR="00406BE2" w:rsidRPr="000B0C88" w:rsidRDefault="00BC626E" w:rsidP="00640661">
                      <w:pPr>
                        <w:pStyle w:val="ListParagraph"/>
                        <w:shd w:val="clear" w:color="auto" w:fill="F2F2F2" w:themeFill="background1" w:themeFillShade="F2"/>
                        <w:spacing w:line="360" w:lineRule="auto"/>
                        <w:ind w:left="0"/>
                        <w:rPr>
                          <w:rFonts w:ascii="Comic Sans MS" w:hAnsi="Comic Sans MS" w:cs="Arial"/>
                          <w:color w:val="00B0F0"/>
                        </w:rPr>
                      </w:pPr>
                      <w:r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E</w:t>
                      </w:r>
                      <w:r w:rsidR="001D7621"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0B0C8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o</w:t>
                      </w:r>
                      <w:r w:rsidR="000B0C88"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  <w:r w:rsidR="00640661" w:rsidRPr="0064066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640661" w:rsidRPr="000B0C88">
                          <w:rPr>
                            <w:rFonts w:ascii="Comic Sans MS" w:hAnsi="Comic Sans MS" w:cs="Arial"/>
                            <w:color w:val="00B0F0"/>
                          </w:rPr>
                          <w:t>tumutbasketball@gmail.com</w:t>
                        </w:r>
                      </w:hyperlink>
                    </w:p>
                    <w:p w14:paraId="0BBFFFCE" w14:textId="6A96403F" w:rsidR="00640661" w:rsidRPr="000B0C88" w:rsidRDefault="00640661" w:rsidP="00640661">
                      <w:pPr>
                        <w:pStyle w:val="ListParagraph"/>
                        <w:shd w:val="clear" w:color="auto" w:fill="F2F2F2" w:themeFill="background1" w:themeFillShade="F2"/>
                        <w:spacing w:line="360" w:lineRule="auto"/>
                        <w:rPr>
                          <w:rFonts w:ascii="Comic Sans MS" w:hAnsi="Comic Sans MS" w:cs="Arial"/>
                          <w:color w:val="984806" w:themeColor="accent6" w:themeShade="80"/>
                        </w:rPr>
                      </w:pPr>
                      <w:r w:rsidRPr="000B0C88">
                        <w:rPr>
                          <w:rFonts w:ascii="Comic Sans MS" w:hAnsi="Comic Sans MS" w:cs="Arial"/>
                        </w:rPr>
                        <w:t>by</w:t>
                      </w:r>
                      <w:r w:rsidRPr="000B0C88">
                        <w:rPr>
                          <w:rFonts w:ascii="Comic Sans MS" w:hAnsi="Comic Sans MS" w:cs="Arial"/>
                          <w:color w:val="984806" w:themeColor="accent6" w:themeShade="80"/>
                        </w:rPr>
                        <w:t xml:space="preserve"> </w:t>
                      </w:r>
                      <w:r w:rsidR="000B0C88" w:rsidRPr="000B0C88">
                        <w:rPr>
                          <w:rFonts w:ascii="Comic Sans MS" w:hAnsi="Comic Sans MS" w:cs="Arial"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12</w:t>
                      </w:r>
                      <w:r w:rsidR="0013650F" w:rsidRPr="000B0C88">
                        <w:rPr>
                          <w:rFonts w:ascii="Comic Sans MS" w:hAnsi="Comic Sans MS" w:cs="Arial"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 xml:space="preserve">th </w:t>
                      </w:r>
                      <w:r w:rsidR="000B0C88" w:rsidRPr="000B0C88">
                        <w:rPr>
                          <w:rFonts w:ascii="Comic Sans MS" w:hAnsi="Comic Sans MS" w:cs="Arial"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August</w:t>
                      </w:r>
                      <w:r w:rsidR="000B0C88">
                        <w:rPr>
                          <w:rFonts w:ascii="Comic Sans MS" w:hAnsi="Comic Sans MS" w:cs="Arial"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0B0C88" w:rsidRPr="000B0C88">
                        <w:rPr>
                          <w:rFonts w:ascii="Comic Sans MS" w:hAnsi="Comic Sans MS" w:cs="Arial"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2021</w:t>
                      </w:r>
                    </w:p>
                    <w:p w14:paraId="5159AB65" w14:textId="21D15AF6" w:rsidR="00453B17" w:rsidRPr="000B0C88" w:rsidRDefault="00453B17" w:rsidP="000B0C88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0B0C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Expected start of comp: </w:t>
                      </w:r>
                      <w:r w:rsidR="000B0C88" w:rsidRPr="000B0C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30</w:t>
                      </w:r>
                      <w:r w:rsidR="000B0C88" w:rsidRPr="000B0C88">
                        <w:rPr>
                          <w:rFonts w:ascii="Comic Sans MS" w:hAnsi="Comic Sans MS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B0C88" w:rsidRPr="000B0C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ugust</w:t>
                      </w:r>
                      <w:r w:rsidR="000B0C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20</w:t>
                      </w:r>
                      <w:r w:rsidR="000B0C88" w:rsidRPr="000B0C8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2D17C" w14:textId="146FBE5B" w:rsidR="0068625B" w:rsidRDefault="0068625B" w:rsidP="0032012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149FC7" w14:textId="3ABE586D" w:rsidR="00475FF3" w:rsidRDefault="0056157D" w:rsidP="0032012B">
      <w:pPr>
        <w:spacing w:line="360" w:lineRule="auto"/>
        <w:rPr>
          <w:rFonts w:ascii="Arial" w:hAnsi="Arial" w:cs="Arial"/>
          <w:sz w:val="22"/>
          <w:szCs w:val="22"/>
        </w:rPr>
      </w:pPr>
      <w:r w:rsidRPr="00C43BE4">
        <w:rPr>
          <w:rFonts w:ascii="Arial" w:hAnsi="Arial" w:cs="Arial"/>
          <w:b/>
          <w:sz w:val="22"/>
          <w:szCs w:val="22"/>
        </w:rPr>
        <w:t xml:space="preserve">TEAM </w:t>
      </w:r>
      <w:r w:rsidR="000B0C88" w:rsidRPr="00C43BE4">
        <w:rPr>
          <w:rFonts w:ascii="Arial" w:hAnsi="Arial" w:cs="Arial"/>
          <w:b/>
          <w:sz w:val="22"/>
          <w:szCs w:val="22"/>
        </w:rPr>
        <w:t>NAME</w:t>
      </w:r>
      <w:r w:rsidR="000B0C88" w:rsidRPr="00BB241F">
        <w:rPr>
          <w:rFonts w:ascii="Arial" w:hAnsi="Arial" w:cs="Arial"/>
          <w:sz w:val="22"/>
          <w:szCs w:val="22"/>
        </w:rPr>
        <w:t>:</w:t>
      </w:r>
      <w:r w:rsidR="000B0C88">
        <w:rPr>
          <w:rFonts w:ascii="Arial" w:hAnsi="Arial" w:cs="Arial"/>
          <w:sz w:val="22"/>
          <w:szCs w:val="22"/>
        </w:rPr>
        <w:t xml:space="preserve"> _</w:t>
      </w:r>
      <w:r w:rsidR="00453B17">
        <w:rPr>
          <w:rFonts w:ascii="Arial" w:hAnsi="Arial" w:cs="Arial"/>
          <w:sz w:val="22"/>
          <w:szCs w:val="22"/>
        </w:rPr>
        <w:t>___________________________</w:t>
      </w:r>
      <w:r w:rsidR="000B0C88">
        <w:rPr>
          <w:rFonts w:ascii="Arial" w:hAnsi="Arial" w:cs="Arial"/>
          <w:sz w:val="22"/>
          <w:szCs w:val="22"/>
        </w:rPr>
        <w:t>_ NOM.</w:t>
      </w:r>
      <w:r w:rsidR="00E116AD" w:rsidRPr="00BB241F">
        <w:rPr>
          <w:rFonts w:ascii="Arial" w:hAnsi="Arial" w:cs="Arial"/>
          <w:sz w:val="22"/>
          <w:szCs w:val="22"/>
        </w:rPr>
        <w:t xml:space="preserve"> GRADE: </w:t>
      </w:r>
      <w:r w:rsidR="00453B17">
        <w:rPr>
          <w:rFonts w:ascii="Arial" w:hAnsi="Arial" w:cs="Arial"/>
          <w:sz w:val="22"/>
          <w:szCs w:val="22"/>
        </w:rPr>
        <w:t>________</w:t>
      </w:r>
      <w:r w:rsidR="000B0C88">
        <w:rPr>
          <w:rFonts w:ascii="Arial" w:hAnsi="Arial" w:cs="Arial"/>
          <w:sz w:val="22"/>
          <w:szCs w:val="22"/>
        </w:rPr>
        <w:t>_ ACTUAL</w:t>
      </w:r>
      <w:r w:rsidR="00475FF3">
        <w:rPr>
          <w:rFonts w:ascii="Arial" w:hAnsi="Arial" w:cs="Arial"/>
          <w:sz w:val="22"/>
          <w:szCs w:val="22"/>
        </w:rPr>
        <w:t xml:space="preserve"> GRADE:  </w:t>
      </w:r>
      <w:r w:rsidR="00453B17">
        <w:rPr>
          <w:rFonts w:ascii="Arial" w:hAnsi="Arial" w:cs="Arial"/>
          <w:sz w:val="22"/>
          <w:szCs w:val="22"/>
        </w:rPr>
        <w:t>________</w:t>
      </w:r>
      <w:r w:rsidR="00640661">
        <w:rPr>
          <w:rFonts w:ascii="Arial" w:hAnsi="Arial" w:cs="Arial"/>
          <w:sz w:val="22"/>
          <w:szCs w:val="22"/>
        </w:rPr>
        <w:t xml:space="preserve"> </w:t>
      </w:r>
      <w:r w:rsidRPr="00BB241F">
        <w:rPr>
          <w:rFonts w:ascii="Arial" w:hAnsi="Arial" w:cs="Arial"/>
          <w:sz w:val="22"/>
          <w:szCs w:val="22"/>
        </w:rPr>
        <w:t>TEAM COLOURS</w:t>
      </w:r>
      <w:r w:rsidR="00267A0D">
        <w:rPr>
          <w:rFonts w:ascii="Arial" w:hAnsi="Arial" w:cs="Arial"/>
          <w:sz w:val="22"/>
          <w:szCs w:val="22"/>
        </w:rPr>
        <w:t xml:space="preserve"> -</w:t>
      </w:r>
      <w:r w:rsidR="0032012B" w:rsidRPr="00BB241F">
        <w:rPr>
          <w:rFonts w:ascii="Arial" w:hAnsi="Arial" w:cs="Arial"/>
          <w:sz w:val="22"/>
          <w:szCs w:val="22"/>
        </w:rPr>
        <w:t xml:space="preserve"> </w:t>
      </w:r>
      <w:r w:rsidR="00267A0D">
        <w:rPr>
          <w:rFonts w:ascii="Arial" w:hAnsi="Arial" w:cs="Arial"/>
          <w:sz w:val="22"/>
          <w:szCs w:val="22"/>
        </w:rPr>
        <w:t xml:space="preserve">Tops: </w:t>
      </w:r>
      <w:r w:rsidR="00453B17">
        <w:rPr>
          <w:rFonts w:ascii="Arial" w:hAnsi="Arial" w:cs="Arial"/>
          <w:sz w:val="22"/>
          <w:szCs w:val="22"/>
        </w:rPr>
        <w:t xml:space="preserve">__________________________ </w:t>
      </w:r>
      <w:r w:rsidR="00267A0D">
        <w:rPr>
          <w:rFonts w:ascii="Arial" w:hAnsi="Arial" w:cs="Arial"/>
          <w:sz w:val="22"/>
          <w:szCs w:val="22"/>
        </w:rPr>
        <w:t>Bottoms</w:t>
      </w:r>
      <w:r w:rsidR="00640661">
        <w:rPr>
          <w:rFonts w:ascii="Arial" w:hAnsi="Arial" w:cs="Arial"/>
          <w:sz w:val="22"/>
          <w:szCs w:val="22"/>
        </w:rPr>
        <w:t xml:space="preserve">: </w:t>
      </w:r>
      <w:r w:rsidR="00453B17">
        <w:rPr>
          <w:rFonts w:ascii="Arial" w:hAnsi="Arial" w:cs="Arial"/>
          <w:sz w:val="22"/>
          <w:szCs w:val="22"/>
        </w:rPr>
        <w:t>________________________________</w:t>
      </w:r>
    </w:p>
    <w:p w14:paraId="29127636" w14:textId="7681C5CF" w:rsidR="001D7621" w:rsidRDefault="0056157D" w:rsidP="00475FF3">
      <w:pPr>
        <w:spacing w:line="360" w:lineRule="auto"/>
        <w:rPr>
          <w:rFonts w:ascii="Arial" w:hAnsi="Arial" w:cs="Arial"/>
          <w:sz w:val="22"/>
          <w:szCs w:val="22"/>
        </w:rPr>
      </w:pPr>
      <w:r w:rsidRPr="00BB241F">
        <w:rPr>
          <w:rFonts w:ascii="Arial" w:hAnsi="Arial" w:cs="Arial"/>
          <w:sz w:val="22"/>
          <w:szCs w:val="22"/>
        </w:rPr>
        <w:t>TEAM CONTACT PERSON:</w:t>
      </w:r>
      <w:r w:rsidR="0032012B" w:rsidRPr="00BB241F">
        <w:rPr>
          <w:rFonts w:ascii="Arial" w:hAnsi="Arial" w:cs="Arial"/>
          <w:sz w:val="22"/>
          <w:szCs w:val="22"/>
        </w:rPr>
        <w:t xml:space="preserve"> </w:t>
      </w:r>
      <w:r w:rsidR="00453B17">
        <w:rPr>
          <w:rFonts w:ascii="Arial" w:hAnsi="Arial" w:cs="Arial"/>
          <w:sz w:val="22"/>
          <w:szCs w:val="22"/>
        </w:rPr>
        <w:t xml:space="preserve">_________________________________ </w:t>
      </w:r>
      <w:r w:rsidR="00640661">
        <w:rPr>
          <w:rFonts w:ascii="Arial" w:hAnsi="Arial" w:cs="Arial"/>
          <w:sz w:val="22"/>
          <w:szCs w:val="22"/>
        </w:rPr>
        <w:t>/</w:t>
      </w:r>
      <w:r w:rsidR="00453B17">
        <w:rPr>
          <w:rFonts w:ascii="Arial" w:hAnsi="Arial" w:cs="Arial"/>
          <w:sz w:val="22"/>
          <w:szCs w:val="22"/>
        </w:rPr>
        <w:t xml:space="preserve"> _____________________________</w:t>
      </w:r>
    </w:p>
    <w:p w14:paraId="16426F6F" w14:textId="1C61538A" w:rsidR="00342650" w:rsidRDefault="00802E28" w:rsidP="00475F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 CONTACT </w:t>
      </w:r>
      <w:r w:rsidR="000B0C88">
        <w:rPr>
          <w:rFonts w:ascii="Arial" w:hAnsi="Arial" w:cs="Arial"/>
          <w:sz w:val="22"/>
          <w:szCs w:val="22"/>
        </w:rPr>
        <w:t>PHONE: _</w:t>
      </w:r>
      <w:r w:rsidR="00453B17">
        <w:rPr>
          <w:rFonts w:ascii="Arial" w:hAnsi="Arial" w:cs="Arial"/>
          <w:sz w:val="22"/>
          <w:szCs w:val="22"/>
        </w:rPr>
        <w:t>__________________</w:t>
      </w:r>
      <w:r w:rsidR="000B0C88">
        <w:rPr>
          <w:rFonts w:ascii="Arial" w:hAnsi="Arial" w:cs="Arial"/>
          <w:sz w:val="22"/>
          <w:szCs w:val="22"/>
        </w:rPr>
        <w:t>_ TEAM</w:t>
      </w:r>
      <w:r w:rsidR="009A75F3">
        <w:rPr>
          <w:rFonts w:ascii="Arial" w:hAnsi="Arial" w:cs="Arial"/>
          <w:sz w:val="22"/>
          <w:szCs w:val="22"/>
        </w:rPr>
        <w:t xml:space="preserve"> CONTACT EMAIL: </w:t>
      </w:r>
      <w:r w:rsidR="00453B17">
        <w:rPr>
          <w:rFonts w:ascii="Arial" w:hAnsi="Arial" w:cs="Arial"/>
          <w:sz w:val="22"/>
          <w:szCs w:val="22"/>
        </w:rPr>
        <w:t>_______________________</w:t>
      </w:r>
    </w:p>
    <w:p w14:paraId="0DB9BC82" w14:textId="58CDB7EC" w:rsidR="0056157D" w:rsidRPr="00BB241F" w:rsidRDefault="0056157D" w:rsidP="00475FF3">
      <w:pPr>
        <w:spacing w:line="360" w:lineRule="auto"/>
        <w:rPr>
          <w:rFonts w:ascii="Arial" w:hAnsi="Arial" w:cs="Arial"/>
          <w:sz w:val="22"/>
          <w:szCs w:val="22"/>
        </w:rPr>
      </w:pPr>
      <w:r w:rsidRPr="00BB241F">
        <w:rPr>
          <w:rFonts w:ascii="Arial" w:hAnsi="Arial" w:cs="Arial"/>
          <w:sz w:val="22"/>
          <w:szCs w:val="22"/>
        </w:rPr>
        <w:t>TEAM NOMINATED REFEREES</w:t>
      </w:r>
      <w:r w:rsidR="00475FF3">
        <w:rPr>
          <w:rFonts w:ascii="Arial" w:hAnsi="Arial" w:cs="Arial"/>
          <w:sz w:val="22"/>
          <w:szCs w:val="22"/>
        </w:rPr>
        <w:t xml:space="preserve">: </w:t>
      </w:r>
      <w:r w:rsidRPr="00BB241F">
        <w:rPr>
          <w:rFonts w:ascii="Arial" w:hAnsi="Arial" w:cs="Arial"/>
          <w:sz w:val="22"/>
          <w:szCs w:val="22"/>
        </w:rPr>
        <w:t>1.</w:t>
      </w:r>
      <w:r w:rsidR="0032012B" w:rsidRPr="00BB241F">
        <w:rPr>
          <w:rFonts w:ascii="Arial" w:hAnsi="Arial" w:cs="Arial"/>
          <w:sz w:val="22"/>
          <w:szCs w:val="22"/>
        </w:rPr>
        <w:t xml:space="preserve"> ___________________</w:t>
      </w:r>
      <w:r w:rsidR="00DF2395">
        <w:rPr>
          <w:rFonts w:ascii="Arial" w:hAnsi="Arial" w:cs="Arial"/>
          <w:sz w:val="22"/>
          <w:szCs w:val="22"/>
        </w:rPr>
        <w:t>_</w:t>
      </w:r>
      <w:r w:rsidR="0032012B" w:rsidRPr="00BB241F">
        <w:rPr>
          <w:rFonts w:ascii="Arial" w:hAnsi="Arial" w:cs="Arial"/>
          <w:sz w:val="22"/>
          <w:szCs w:val="22"/>
        </w:rPr>
        <w:t>_________</w:t>
      </w:r>
      <w:r w:rsidR="00475FF3">
        <w:rPr>
          <w:rFonts w:ascii="Arial" w:hAnsi="Arial" w:cs="Arial"/>
          <w:sz w:val="22"/>
          <w:szCs w:val="22"/>
        </w:rPr>
        <w:t xml:space="preserve"> </w:t>
      </w:r>
      <w:r w:rsidRPr="00BB241F">
        <w:rPr>
          <w:rFonts w:ascii="Arial" w:hAnsi="Arial" w:cs="Arial"/>
          <w:sz w:val="22"/>
          <w:szCs w:val="22"/>
        </w:rPr>
        <w:t>2.</w:t>
      </w:r>
      <w:r w:rsidR="0032012B" w:rsidRPr="00BB241F">
        <w:rPr>
          <w:rFonts w:ascii="Arial" w:hAnsi="Arial" w:cs="Arial"/>
          <w:sz w:val="22"/>
          <w:szCs w:val="22"/>
        </w:rPr>
        <w:t xml:space="preserve"> __________</w:t>
      </w:r>
      <w:r w:rsidR="00453B17">
        <w:rPr>
          <w:rFonts w:ascii="Arial" w:hAnsi="Arial" w:cs="Arial"/>
          <w:sz w:val="22"/>
          <w:szCs w:val="22"/>
        </w:rPr>
        <w:t>_</w:t>
      </w:r>
      <w:r w:rsidR="0032012B" w:rsidRPr="00BB241F">
        <w:rPr>
          <w:rFonts w:ascii="Arial" w:hAnsi="Arial" w:cs="Arial"/>
          <w:sz w:val="22"/>
          <w:szCs w:val="22"/>
        </w:rPr>
        <w:t>____</w:t>
      </w:r>
      <w:r w:rsidR="00342650">
        <w:rPr>
          <w:rFonts w:ascii="Arial" w:hAnsi="Arial" w:cs="Arial"/>
          <w:sz w:val="22"/>
          <w:szCs w:val="22"/>
        </w:rPr>
        <w:t>_</w:t>
      </w:r>
      <w:r w:rsidR="0032012B" w:rsidRPr="00BB241F">
        <w:rPr>
          <w:rFonts w:ascii="Arial" w:hAnsi="Arial" w:cs="Arial"/>
          <w:sz w:val="22"/>
          <w:szCs w:val="22"/>
        </w:rPr>
        <w:t>__________</w:t>
      </w:r>
    </w:p>
    <w:p w14:paraId="29819022" w14:textId="45EAEF12" w:rsidR="0056157D" w:rsidRPr="00140B99" w:rsidRDefault="0056157D">
      <w:pPr>
        <w:rPr>
          <w:i/>
        </w:rPr>
      </w:pPr>
    </w:p>
    <w:tbl>
      <w:tblPr>
        <w:tblpPr w:leftFromText="180" w:rightFromText="180" w:vertAnchor="page" w:horzAnchor="margin" w:tblpX="250" w:tblpY="508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842"/>
        <w:gridCol w:w="1418"/>
        <w:gridCol w:w="4536"/>
        <w:gridCol w:w="850"/>
        <w:gridCol w:w="2411"/>
        <w:gridCol w:w="1127"/>
        <w:gridCol w:w="998"/>
      </w:tblGrid>
      <w:tr w:rsidR="0013650F" w14:paraId="36801024" w14:textId="77777777" w:rsidTr="0013650F">
        <w:trPr>
          <w:gridAfter w:val="2"/>
          <w:wAfter w:w="2125" w:type="dxa"/>
          <w:trHeight w:val="70"/>
        </w:trPr>
        <w:tc>
          <w:tcPr>
            <w:tcW w:w="2689" w:type="dxa"/>
            <w:vMerge w:val="restart"/>
            <w:shd w:val="clear" w:color="auto" w:fill="E0E0E0"/>
            <w:vAlign w:val="center"/>
          </w:tcPr>
          <w:p w14:paraId="6A833813" w14:textId="77777777" w:rsidR="0013650F" w:rsidRPr="0082426C" w:rsidRDefault="0013650F" w:rsidP="009F4539">
            <w:pPr>
              <w:rPr>
                <w:rFonts w:ascii="Arial" w:hAnsi="Arial" w:cs="Arial"/>
                <w:b/>
              </w:rPr>
            </w:pPr>
            <w:r w:rsidRPr="0082426C">
              <w:rPr>
                <w:rFonts w:ascii="Arial" w:hAnsi="Arial" w:cs="Arial"/>
                <w:b/>
              </w:rPr>
              <w:t>Player Name</w:t>
            </w:r>
          </w:p>
        </w:tc>
        <w:tc>
          <w:tcPr>
            <w:tcW w:w="1842" w:type="dxa"/>
            <w:vMerge w:val="restart"/>
            <w:shd w:val="clear" w:color="auto" w:fill="E0E0E0"/>
          </w:tcPr>
          <w:p w14:paraId="0C67B28E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1F2870D" w14:textId="7F020ADD" w:rsidR="0013650F" w:rsidRPr="008B7025" w:rsidRDefault="0013650F" w:rsidP="009F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25">
              <w:rPr>
                <w:rFonts w:ascii="Arial" w:hAnsi="Arial" w:cs="Arial"/>
                <w:sz w:val="20"/>
                <w:szCs w:val="20"/>
              </w:rPr>
              <w:t>Best contact number</w:t>
            </w:r>
          </w:p>
          <w:p w14:paraId="0F2EDB1C" w14:textId="53CD1A91" w:rsidR="0013650F" w:rsidRPr="00475FF3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B7025">
              <w:rPr>
                <w:rFonts w:ascii="Arial" w:hAnsi="Arial" w:cs="Arial"/>
                <w:sz w:val="20"/>
                <w:szCs w:val="20"/>
              </w:rPr>
              <w:t>(</w:t>
            </w:r>
            <w:r w:rsidR="000B0C88" w:rsidRPr="008B7025">
              <w:rPr>
                <w:rFonts w:ascii="Arial" w:hAnsi="Arial" w:cs="Arial"/>
                <w:sz w:val="20"/>
                <w:szCs w:val="20"/>
              </w:rPr>
              <w:t>Mobile</w:t>
            </w:r>
            <w:r w:rsidRPr="008B7025">
              <w:rPr>
                <w:rFonts w:ascii="Arial" w:hAnsi="Arial" w:cs="Arial"/>
                <w:sz w:val="20"/>
                <w:szCs w:val="20"/>
              </w:rPr>
              <w:t xml:space="preserve"> preferred)</w:t>
            </w:r>
          </w:p>
        </w:tc>
        <w:tc>
          <w:tcPr>
            <w:tcW w:w="1418" w:type="dxa"/>
            <w:shd w:val="clear" w:color="auto" w:fill="E0E0E0"/>
          </w:tcPr>
          <w:p w14:paraId="2BC8D1EF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6" w:type="dxa"/>
            <w:vMerge w:val="restart"/>
            <w:shd w:val="clear" w:color="auto" w:fill="E0E0E0"/>
          </w:tcPr>
          <w:p w14:paraId="380AA0D2" w14:textId="29A4A132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937A9FC" w14:textId="38289D93" w:rsidR="0013650F" w:rsidRDefault="0013650F" w:rsidP="009F4539">
            <w:pPr>
              <w:jc w:val="center"/>
              <w:rPr>
                <w:rFonts w:ascii="Arial" w:hAnsi="Arial" w:cs="Arial"/>
              </w:rPr>
            </w:pPr>
            <w:r w:rsidRPr="008B7025">
              <w:rPr>
                <w:rFonts w:ascii="Arial" w:hAnsi="Arial" w:cs="Arial"/>
              </w:rPr>
              <w:t xml:space="preserve">Email address </w:t>
            </w:r>
          </w:p>
          <w:p w14:paraId="0931F556" w14:textId="77777777" w:rsidR="0013650F" w:rsidRPr="008B7025" w:rsidRDefault="0013650F" w:rsidP="009F45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B325A6" w14:textId="6051AB76" w:rsidR="0013650F" w:rsidRPr="00475FF3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TE: r</w:t>
            </w:r>
            <w:r w:rsidRPr="008B7025">
              <w:rPr>
                <w:rFonts w:ascii="Arial" w:hAnsi="Arial" w:cs="Arial"/>
                <w:sz w:val="17"/>
                <w:szCs w:val="17"/>
              </w:rPr>
              <w:t>equired for</w:t>
            </w:r>
            <w:r>
              <w:rPr>
                <w:rFonts w:ascii="Arial" w:hAnsi="Arial" w:cs="Arial"/>
                <w:sz w:val="17"/>
                <w:szCs w:val="17"/>
              </w:rPr>
              <w:t xml:space="preserve"> online registration</w:t>
            </w:r>
          </w:p>
        </w:tc>
        <w:tc>
          <w:tcPr>
            <w:tcW w:w="850" w:type="dxa"/>
            <w:vMerge w:val="restart"/>
            <w:shd w:val="clear" w:color="auto" w:fill="E0E0E0"/>
          </w:tcPr>
          <w:p w14:paraId="45D688E2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92CD9BD" w14:textId="0AC86BA6" w:rsidR="0013650F" w:rsidRPr="008B7025" w:rsidRDefault="0013650F" w:rsidP="009F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7025">
              <w:rPr>
                <w:rFonts w:ascii="Arial" w:hAnsi="Arial" w:cs="Arial"/>
                <w:sz w:val="20"/>
                <w:szCs w:val="20"/>
              </w:rPr>
              <w:t>School Year</w:t>
            </w:r>
          </w:p>
        </w:tc>
        <w:tc>
          <w:tcPr>
            <w:tcW w:w="2411" w:type="dxa"/>
            <w:vMerge w:val="restart"/>
            <w:shd w:val="clear" w:color="auto" w:fill="E0E0E0"/>
            <w:vAlign w:val="center"/>
          </w:tcPr>
          <w:p w14:paraId="48B3DF4B" w14:textId="7025E75C" w:rsidR="000B0C88" w:rsidRDefault="000B0C88" w:rsidP="000B0C8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registering with a second team, please fill in below with team and grade.</w:t>
            </w:r>
          </w:p>
          <w:p w14:paraId="4C277CA8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DCF000" w14:textId="31AAB4A5" w:rsidR="000B0C88" w:rsidRPr="00475FF3" w:rsidRDefault="000B0C88" w:rsidP="000B0C8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B0C88">
              <w:rPr>
                <w:rFonts w:ascii="Arial" w:hAnsi="Arial" w:cs="Arial"/>
                <w:sz w:val="17"/>
                <w:szCs w:val="17"/>
              </w:rPr>
              <w:t>e.g.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B0C88">
              <w:rPr>
                <w:rFonts w:ascii="Arial" w:hAnsi="Arial" w:cs="Arial"/>
                <w:sz w:val="17"/>
                <w:szCs w:val="17"/>
              </w:rPr>
              <w:t>Dragons MB</w:t>
            </w:r>
          </w:p>
        </w:tc>
      </w:tr>
      <w:tr w:rsidR="0013650F" w14:paraId="488D4DD5" w14:textId="77777777" w:rsidTr="0013650F">
        <w:trPr>
          <w:trHeight w:val="487"/>
        </w:trPr>
        <w:tc>
          <w:tcPr>
            <w:tcW w:w="2689" w:type="dxa"/>
            <w:vMerge/>
            <w:shd w:val="clear" w:color="auto" w:fill="E0E0E0"/>
            <w:vAlign w:val="center"/>
          </w:tcPr>
          <w:p w14:paraId="3E3D583D" w14:textId="77777777" w:rsidR="0013650F" w:rsidRPr="0082426C" w:rsidRDefault="0013650F" w:rsidP="009F4539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E0E0E0"/>
          </w:tcPr>
          <w:p w14:paraId="526EEECE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E0E0E0"/>
          </w:tcPr>
          <w:p w14:paraId="433D9224" w14:textId="644F42E5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3650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536" w:type="dxa"/>
            <w:vMerge/>
            <w:shd w:val="clear" w:color="auto" w:fill="E0E0E0"/>
          </w:tcPr>
          <w:p w14:paraId="04CC3C17" w14:textId="522A7E56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/>
            <w:shd w:val="clear" w:color="auto" w:fill="E0E0E0"/>
          </w:tcPr>
          <w:p w14:paraId="2A29FD5F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1" w:type="dxa"/>
            <w:vMerge/>
            <w:shd w:val="clear" w:color="auto" w:fill="E0E0E0"/>
            <w:vAlign w:val="center"/>
          </w:tcPr>
          <w:p w14:paraId="27E9F623" w14:textId="77777777" w:rsidR="0013650F" w:rsidRDefault="0013650F" w:rsidP="009F45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7" w:type="dxa"/>
            <w:shd w:val="clear" w:color="auto" w:fill="E0E0E0"/>
            <w:vAlign w:val="center"/>
          </w:tcPr>
          <w:p w14:paraId="55946146" w14:textId="4F5F5751" w:rsidR="0013650F" w:rsidRPr="00C43BE4" w:rsidRDefault="0013650F" w:rsidP="009F4539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Date </w:t>
            </w:r>
            <w:r w:rsidR="000B0C88">
              <w:rPr>
                <w:rFonts w:ascii="Arial" w:hAnsi="Arial" w:cs="Arial"/>
                <w:i/>
                <w:sz w:val="17"/>
                <w:szCs w:val="17"/>
              </w:rPr>
              <w:t>Rego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paid online</w:t>
            </w:r>
          </w:p>
        </w:tc>
        <w:tc>
          <w:tcPr>
            <w:tcW w:w="998" w:type="dxa"/>
            <w:shd w:val="clear" w:color="auto" w:fill="E0E0E0"/>
            <w:vAlign w:val="center"/>
          </w:tcPr>
          <w:p w14:paraId="4766687F" w14:textId="77777777" w:rsidR="0013650F" w:rsidRDefault="0013650F" w:rsidP="00623BF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  <w:p w14:paraId="709B6BDF" w14:textId="17DCC133" w:rsidR="0013650F" w:rsidRPr="00623BF4" w:rsidRDefault="0013650F" w:rsidP="00623BF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3BF4">
              <w:rPr>
                <w:rFonts w:ascii="Arial" w:hAnsi="Arial" w:cs="Arial"/>
                <w:i/>
                <w:sz w:val="16"/>
                <w:szCs w:val="16"/>
              </w:rPr>
              <w:t>$</w:t>
            </w: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  <w:r w:rsidRPr="00623BF4">
              <w:rPr>
                <w:rFonts w:ascii="Arial" w:hAnsi="Arial" w:cs="Arial"/>
                <w:i/>
                <w:sz w:val="16"/>
                <w:szCs w:val="16"/>
              </w:rPr>
              <w:t xml:space="preserve"> game fee paid online</w:t>
            </w:r>
          </w:p>
          <w:p w14:paraId="38649BFD" w14:textId="34FC0BC3" w:rsidR="0013650F" w:rsidRPr="00C43BE4" w:rsidRDefault="0013650F" w:rsidP="00623BF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623BF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B0C88">
              <w:rPr>
                <w:rFonts w:ascii="Arial" w:hAnsi="Arial" w:cs="Arial"/>
                <w:i/>
                <w:sz w:val="16"/>
                <w:szCs w:val="16"/>
              </w:rPr>
              <w:t xml:space="preserve">Only </w:t>
            </w:r>
            <w:r w:rsidRPr="00623BF4">
              <w:rPr>
                <w:rFonts w:ascii="Arial" w:hAnsi="Arial" w:cs="Arial"/>
                <w:i/>
                <w:sz w:val="16"/>
                <w:szCs w:val="16"/>
              </w:rPr>
              <w:t>Yr 7</w:t>
            </w:r>
            <w:r w:rsidR="000B0C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D4A3F"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5D4A3F" w:rsidRPr="00623BF4">
              <w:rPr>
                <w:rFonts w:ascii="Arial" w:hAnsi="Arial" w:cs="Arial"/>
                <w:i/>
                <w:sz w:val="16"/>
                <w:szCs w:val="16"/>
              </w:rPr>
              <w:t>above</w:t>
            </w:r>
            <w:r w:rsidRPr="00623B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3650F" w14:paraId="1A4E4F77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69F7FFA1" w14:textId="77777777" w:rsidR="0013650F" w:rsidRDefault="0013650F" w:rsidP="009F4539">
            <w:r>
              <w:t>1.</w:t>
            </w:r>
          </w:p>
        </w:tc>
        <w:tc>
          <w:tcPr>
            <w:tcW w:w="1842" w:type="dxa"/>
          </w:tcPr>
          <w:p w14:paraId="6A16B96C" w14:textId="28169169" w:rsidR="0013650F" w:rsidRDefault="0013650F" w:rsidP="009F4539"/>
        </w:tc>
        <w:tc>
          <w:tcPr>
            <w:tcW w:w="1418" w:type="dxa"/>
          </w:tcPr>
          <w:p w14:paraId="55DB1D62" w14:textId="77777777" w:rsidR="0013650F" w:rsidRDefault="0013650F" w:rsidP="009F4539"/>
        </w:tc>
        <w:tc>
          <w:tcPr>
            <w:tcW w:w="4536" w:type="dxa"/>
          </w:tcPr>
          <w:p w14:paraId="1402B49E" w14:textId="2C1C544F" w:rsidR="0013650F" w:rsidRDefault="0013650F" w:rsidP="009F4539"/>
        </w:tc>
        <w:tc>
          <w:tcPr>
            <w:tcW w:w="850" w:type="dxa"/>
          </w:tcPr>
          <w:p w14:paraId="4970868E" w14:textId="77777777" w:rsidR="0013650F" w:rsidRPr="006847F1" w:rsidRDefault="0013650F" w:rsidP="009F4539">
            <w:pPr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1" w:type="dxa"/>
          </w:tcPr>
          <w:p w14:paraId="04D460B2" w14:textId="7C80E7D0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48D6A48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403307A6" w14:textId="77777777" w:rsidR="0013650F" w:rsidRDefault="0013650F" w:rsidP="009F4539"/>
        </w:tc>
      </w:tr>
      <w:tr w:rsidR="0013650F" w14:paraId="738E0806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494B3FE7" w14:textId="77777777" w:rsidR="0013650F" w:rsidRDefault="0013650F" w:rsidP="009F4539">
            <w:r>
              <w:t>2.</w:t>
            </w:r>
          </w:p>
        </w:tc>
        <w:tc>
          <w:tcPr>
            <w:tcW w:w="1842" w:type="dxa"/>
          </w:tcPr>
          <w:p w14:paraId="66DF592E" w14:textId="1C5C749E" w:rsidR="0013650F" w:rsidRDefault="0013650F" w:rsidP="009F4539"/>
        </w:tc>
        <w:tc>
          <w:tcPr>
            <w:tcW w:w="1418" w:type="dxa"/>
          </w:tcPr>
          <w:p w14:paraId="5EB2DF02" w14:textId="77777777" w:rsidR="0013650F" w:rsidRDefault="0013650F" w:rsidP="009F4539"/>
        </w:tc>
        <w:tc>
          <w:tcPr>
            <w:tcW w:w="4536" w:type="dxa"/>
          </w:tcPr>
          <w:p w14:paraId="5D442715" w14:textId="52032BC4" w:rsidR="0013650F" w:rsidRDefault="0013650F" w:rsidP="009F4539"/>
        </w:tc>
        <w:tc>
          <w:tcPr>
            <w:tcW w:w="850" w:type="dxa"/>
          </w:tcPr>
          <w:p w14:paraId="3FC70237" w14:textId="77777777" w:rsidR="0013650F" w:rsidRDefault="0013650F" w:rsidP="009F4539"/>
        </w:tc>
        <w:tc>
          <w:tcPr>
            <w:tcW w:w="2411" w:type="dxa"/>
          </w:tcPr>
          <w:p w14:paraId="216D38DE" w14:textId="7CE6DD5C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814FD21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583FCA68" w14:textId="77777777" w:rsidR="0013650F" w:rsidRDefault="0013650F" w:rsidP="009F4539"/>
        </w:tc>
      </w:tr>
      <w:tr w:rsidR="0013650F" w14:paraId="27B7EAB9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2AD6D640" w14:textId="77777777" w:rsidR="0013650F" w:rsidRDefault="0013650F" w:rsidP="009F4539">
            <w:r>
              <w:t>3.</w:t>
            </w:r>
          </w:p>
        </w:tc>
        <w:tc>
          <w:tcPr>
            <w:tcW w:w="1842" w:type="dxa"/>
          </w:tcPr>
          <w:p w14:paraId="0EE629B3" w14:textId="1FABC34D" w:rsidR="0013650F" w:rsidRDefault="0013650F" w:rsidP="009F4539"/>
        </w:tc>
        <w:tc>
          <w:tcPr>
            <w:tcW w:w="1418" w:type="dxa"/>
          </w:tcPr>
          <w:p w14:paraId="3089C458" w14:textId="77777777" w:rsidR="0013650F" w:rsidRDefault="0013650F" w:rsidP="009F4539"/>
        </w:tc>
        <w:tc>
          <w:tcPr>
            <w:tcW w:w="4536" w:type="dxa"/>
          </w:tcPr>
          <w:p w14:paraId="75DC3AD4" w14:textId="0F2243A5" w:rsidR="0013650F" w:rsidRDefault="0013650F" w:rsidP="009F4539"/>
        </w:tc>
        <w:tc>
          <w:tcPr>
            <w:tcW w:w="850" w:type="dxa"/>
          </w:tcPr>
          <w:p w14:paraId="1105B672" w14:textId="77777777" w:rsidR="0013650F" w:rsidRDefault="0013650F" w:rsidP="009F4539"/>
        </w:tc>
        <w:tc>
          <w:tcPr>
            <w:tcW w:w="2411" w:type="dxa"/>
          </w:tcPr>
          <w:p w14:paraId="2EDA6057" w14:textId="50ACD21E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BF49073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20566EE9" w14:textId="77777777" w:rsidR="0013650F" w:rsidRDefault="0013650F" w:rsidP="009F4539"/>
        </w:tc>
      </w:tr>
      <w:tr w:rsidR="0013650F" w14:paraId="66082B55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55B478A6" w14:textId="77777777" w:rsidR="0013650F" w:rsidRDefault="0013650F" w:rsidP="009F4539">
            <w:r>
              <w:t>4.</w:t>
            </w:r>
          </w:p>
        </w:tc>
        <w:tc>
          <w:tcPr>
            <w:tcW w:w="1842" w:type="dxa"/>
          </w:tcPr>
          <w:p w14:paraId="0785500D" w14:textId="788E4530" w:rsidR="0013650F" w:rsidRDefault="0013650F" w:rsidP="009F4539"/>
        </w:tc>
        <w:tc>
          <w:tcPr>
            <w:tcW w:w="1418" w:type="dxa"/>
          </w:tcPr>
          <w:p w14:paraId="5C9159FE" w14:textId="77777777" w:rsidR="0013650F" w:rsidRDefault="0013650F" w:rsidP="009F4539"/>
        </w:tc>
        <w:tc>
          <w:tcPr>
            <w:tcW w:w="4536" w:type="dxa"/>
          </w:tcPr>
          <w:p w14:paraId="0669500F" w14:textId="303E2EAC" w:rsidR="0013650F" w:rsidRDefault="0013650F" w:rsidP="009F4539"/>
        </w:tc>
        <w:tc>
          <w:tcPr>
            <w:tcW w:w="850" w:type="dxa"/>
          </w:tcPr>
          <w:p w14:paraId="42C0A583" w14:textId="77777777" w:rsidR="0013650F" w:rsidRDefault="0013650F" w:rsidP="009F4539"/>
        </w:tc>
        <w:tc>
          <w:tcPr>
            <w:tcW w:w="2411" w:type="dxa"/>
          </w:tcPr>
          <w:p w14:paraId="205CAABD" w14:textId="2334FC52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381AF8A5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7DC1B392" w14:textId="77777777" w:rsidR="0013650F" w:rsidRDefault="0013650F" w:rsidP="009F4539"/>
        </w:tc>
      </w:tr>
      <w:tr w:rsidR="0013650F" w14:paraId="6DC8F537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62735749" w14:textId="77777777" w:rsidR="0013650F" w:rsidRDefault="0013650F" w:rsidP="009F4539">
            <w:r>
              <w:t>5.</w:t>
            </w:r>
          </w:p>
        </w:tc>
        <w:tc>
          <w:tcPr>
            <w:tcW w:w="1842" w:type="dxa"/>
          </w:tcPr>
          <w:p w14:paraId="7DE86B93" w14:textId="77777777" w:rsidR="0013650F" w:rsidRDefault="0013650F" w:rsidP="009F4539"/>
        </w:tc>
        <w:tc>
          <w:tcPr>
            <w:tcW w:w="1418" w:type="dxa"/>
          </w:tcPr>
          <w:p w14:paraId="7313DFAE" w14:textId="77777777" w:rsidR="0013650F" w:rsidRDefault="0013650F" w:rsidP="009F4539"/>
        </w:tc>
        <w:tc>
          <w:tcPr>
            <w:tcW w:w="4536" w:type="dxa"/>
          </w:tcPr>
          <w:p w14:paraId="22131B35" w14:textId="4F36597D" w:rsidR="0013650F" w:rsidRDefault="0013650F" w:rsidP="009F4539"/>
        </w:tc>
        <w:tc>
          <w:tcPr>
            <w:tcW w:w="850" w:type="dxa"/>
          </w:tcPr>
          <w:p w14:paraId="07C5780C" w14:textId="77777777" w:rsidR="0013650F" w:rsidRDefault="0013650F" w:rsidP="009F4539"/>
        </w:tc>
        <w:tc>
          <w:tcPr>
            <w:tcW w:w="2411" w:type="dxa"/>
          </w:tcPr>
          <w:p w14:paraId="5873E15C" w14:textId="739A769E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77BF719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79C35052" w14:textId="77777777" w:rsidR="0013650F" w:rsidRDefault="0013650F" w:rsidP="009F4539"/>
        </w:tc>
      </w:tr>
      <w:tr w:rsidR="0013650F" w14:paraId="0E7A75FF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51743870" w14:textId="77777777" w:rsidR="0013650F" w:rsidRDefault="0013650F" w:rsidP="009F4539">
            <w:r>
              <w:t>6.</w:t>
            </w:r>
          </w:p>
        </w:tc>
        <w:tc>
          <w:tcPr>
            <w:tcW w:w="1842" w:type="dxa"/>
          </w:tcPr>
          <w:p w14:paraId="72A60B75" w14:textId="70FF94C8" w:rsidR="0013650F" w:rsidRDefault="0013650F" w:rsidP="009F4539"/>
        </w:tc>
        <w:tc>
          <w:tcPr>
            <w:tcW w:w="1418" w:type="dxa"/>
          </w:tcPr>
          <w:p w14:paraId="2D60669E" w14:textId="77777777" w:rsidR="0013650F" w:rsidRDefault="0013650F" w:rsidP="009F4539"/>
        </w:tc>
        <w:tc>
          <w:tcPr>
            <w:tcW w:w="4536" w:type="dxa"/>
          </w:tcPr>
          <w:p w14:paraId="08284279" w14:textId="5C791D28" w:rsidR="0013650F" w:rsidRDefault="0013650F" w:rsidP="009F4539"/>
        </w:tc>
        <w:tc>
          <w:tcPr>
            <w:tcW w:w="850" w:type="dxa"/>
          </w:tcPr>
          <w:p w14:paraId="0421A512" w14:textId="77777777" w:rsidR="0013650F" w:rsidRDefault="0013650F" w:rsidP="009F4539"/>
        </w:tc>
        <w:tc>
          <w:tcPr>
            <w:tcW w:w="2411" w:type="dxa"/>
          </w:tcPr>
          <w:p w14:paraId="6712817C" w14:textId="3D9B2686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79C8660F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1800494F" w14:textId="77777777" w:rsidR="0013650F" w:rsidRDefault="0013650F" w:rsidP="009F4539"/>
        </w:tc>
      </w:tr>
      <w:tr w:rsidR="0013650F" w14:paraId="5C5DF781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0B0D69D8" w14:textId="77777777" w:rsidR="0013650F" w:rsidRDefault="0013650F" w:rsidP="009F4539">
            <w:r>
              <w:t>7.</w:t>
            </w:r>
          </w:p>
        </w:tc>
        <w:tc>
          <w:tcPr>
            <w:tcW w:w="1842" w:type="dxa"/>
          </w:tcPr>
          <w:p w14:paraId="1CA22B68" w14:textId="6B1BBDA9" w:rsidR="0013650F" w:rsidRDefault="0013650F" w:rsidP="009F4539"/>
        </w:tc>
        <w:tc>
          <w:tcPr>
            <w:tcW w:w="1418" w:type="dxa"/>
          </w:tcPr>
          <w:p w14:paraId="468617CF" w14:textId="77777777" w:rsidR="0013650F" w:rsidRDefault="0013650F" w:rsidP="009F4539"/>
        </w:tc>
        <w:tc>
          <w:tcPr>
            <w:tcW w:w="4536" w:type="dxa"/>
          </w:tcPr>
          <w:p w14:paraId="677B4489" w14:textId="664D8221" w:rsidR="0013650F" w:rsidRDefault="0013650F" w:rsidP="009F4539"/>
        </w:tc>
        <w:tc>
          <w:tcPr>
            <w:tcW w:w="850" w:type="dxa"/>
          </w:tcPr>
          <w:p w14:paraId="68A34A85" w14:textId="77777777" w:rsidR="0013650F" w:rsidRDefault="0013650F" w:rsidP="009F4539"/>
        </w:tc>
        <w:tc>
          <w:tcPr>
            <w:tcW w:w="2411" w:type="dxa"/>
          </w:tcPr>
          <w:p w14:paraId="14680781" w14:textId="19C65478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5D31F1A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4F5CF998" w14:textId="77777777" w:rsidR="0013650F" w:rsidRDefault="0013650F" w:rsidP="009F4539"/>
        </w:tc>
      </w:tr>
      <w:tr w:rsidR="0013650F" w14:paraId="6B75247E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1BECF47F" w14:textId="77777777" w:rsidR="0013650F" w:rsidRDefault="0013650F" w:rsidP="009F4539">
            <w:r>
              <w:t>8.</w:t>
            </w:r>
          </w:p>
        </w:tc>
        <w:tc>
          <w:tcPr>
            <w:tcW w:w="1842" w:type="dxa"/>
          </w:tcPr>
          <w:p w14:paraId="6C6C5D70" w14:textId="40413B25" w:rsidR="0013650F" w:rsidRDefault="0013650F" w:rsidP="009F4539"/>
        </w:tc>
        <w:tc>
          <w:tcPr>
            <w:tcW w:w="1418" w:type="dxa"/>
          </w:tcPr>
          <w:p w14:paraId="068BEA17" w14:textId="77777777" w:rsidR="0013650F" w:rsidRDefault="0013650F" w:rsidP="009F4539"/>
        </w:tc>
        <w:tc>
          <w:tcPr>
            <w:tcW w:w="4536" w:type="dxa"/>
          </w:tcPr>
          <w:p w14:paraId="6D18F49E" w14:textId="214C48A7" w:rsidR="0013650F" w:rsidRDefault="0013650F" w:rsidP="009F4539"/>
        </w:tc>
        <w:tc>
          <w:tcPr>
            <w:tcW w:w="850" w:type="dxa"/>
          </w:tcPr>
          <w:p w14:paraId="433167C9" w14:textId="77777777" w:rsidR="0013650F" w:rsidRDefault="0013650F" w:rsidP="009F4539"/>
        </w:tc>
        <w:tc>
          <w:tcPr>
            <w:tcW w:w="2411" w:type="dxa"/>
          </w:tcPr>
          <w:p w14:paraId="14497F76" w14:textId="5B6EC2BB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69C28BA8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67748D10" w14:textId="77777777" w:rsidR="0013650F" w:rsidRDefault="0013650F" w:rsidP="009F4539"/>
        </w:tc>
      </w:tr>
      <w:tr w:rsidR="0013650F" w14:paraId="639C4C72" w14:textId="77777777" w:rsidTr="0013650F">
        <w:trPr>
          <w:trHeight w:val="454"/>
        </w:trPr>
        <w:tc>
          <w:tcPr>
            <w:tcW w:w="2689" w:type="dxa"/>
            <w:vAlign w:val="center"/>
          </w:tcPr>
          <w:p w14:paraId="0805F60E" w14:textId="77777777" w:rsidR="0013650F" w:rsidRDefault="0013650F" w:rsidP="009F4539">
            <w:r>
              <w:t xml:space="preserve">9.     </w:t>
            </w:r>
            <w:r w:rsidRPr="001A7D92">
              <w:rPr>
                <w:color w:val="A6A6A6" w:themeColor="background1" w:themeShade="A6"/>
                <w:sz w:val="18"/>
                <w:szCs w:val="18"/>
              </w:rPr>
              <w:t>No more than 9 players recommended</w:t>
            </w:r>
          </w:p>
        </w:tc>
        <w:tc>
          <w:tcPr>
            <w:tcW w:w="1842" w:type="dxa"/>
          </w:tcPr>
          <w:p w14:paraId="67BD295C" w14:textId="3CE19E78" w:rsidR="0013650F" w:rsidRDefault="0013650F" w:rsidP="009F4539"/>
        </w:tc>
        <w:tc>
          <w:tcPr>
            <w:tcW w:w="1418" w:type="dxa"/>
          </w:tcPr>
          <w:p w14:paraId="5B614555" w14:textId="77777777" w:rsidR="0013650F" w:rsidRDefault="0013650F" w:rsidP="009F4539"/>
        </w:tc>
        <w:tc>
          <w:tcPr>
            <w:tcW w:w="4536" w:type="dxa"/>
          </w:tcPr>
          <w:p w14:paraId="093F59F0" w14:textId="40A02968" w:rsidR="0013650F" w:rsidRDefault="0013650F" w:rsidP="009F4539"/>
        </w:tc>
        <w:tc>
          <w:tcPr>
            <w:tcW w:w="850" w:type="dxa"/>
          </w:tcPr>
          <w:p w14:paraId="6D0490E3" w14:textId="77777777" w:rsidR="0013650F" w:rsidRDefault="0013650F" w:rsidP="009F4539"/>
        </w:tc>
        <w:tc>
          <w:tcPr>
            <w:tcW w:w="2411" w:type="dxa"/>
          </w:tcPr>
          <w:p w14:paraId="5EE8AA0D" w14:textId="59675A6B" w:rsidR="0013650F" w:rsidRDefault="0013650F" w:rsidP="009F4539"/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60A8D2B" w14:textId="77777777" w:rsidR="0013650F" w:rsidRDefault="0013650F" w:rsidP="009F4539"/>
        </w:tc>
        <w:tc>
          <w:tcPr>
            <w:tcW w:w="998" w:type="dxa"/>
            <w:shd w:val="clear" w:color="auto" w:fill="D9D9D9" w:themeFill="background1" w:themeFillShade="D9"/>
          </w:tcPr>
          <w:p w14:paraId="1DD6885C" w14:textId="77777777" w:rsidR="0013650F" w:rsidRDefault="0013650F" w:rsidP="009F4539"/>
        </w:tc>
      </w:tr>
    </w:tbl>
    <w:p w14:paraId="4700E16A" w14:textId="77777777" w:rsidR="00D83571" w:rsidRDefault="00D83571" w:rsidP="002D52C7">
      <w:pPr>
        <w:jc w:val="center"/>
        <w:rPr>
          <w:rFonts w:ascii="Kristen ITC" w:hAnsi="Kristen ITC" w:cs="Arial"/>
          <w:sz w:val="17"/>
          <w:szCs w:val="17"/>
        </w:rPr>
      </w:pPr>
    </w:p>
    <w:p w14:paraId="1893CB69" w14:textId="00FB6290" w:rsidR="001D7621" w:rsidRDefault="009F4539" w:rsidP="002D52C7">
      <w:pPr>
        <w:jc w:val="center"/>
        <w:rPr>
          <w:rFonts w:ascii="Kristen ITC" w:hAnsi="Kristen ITC" w:cs="Arial"/>
          <w:sz w:val="17"/>
          <w:szCs w:val="17"/>
        </w:rPr>
      </w:pPr>
      <w:r>
        <w:rPr>
          <w:rFonts w:ascii="Kristen ITC" w:hAnsi="Kristen ITC" w:cs="Arial"/>
          <w:sz w:val="17"/>
          <w:szCs w:val="17"/>
        </w:rPr>
        <w:t xml:space="preserve">TUMUT BASKETBALL ASSOCIATION STRONGLY RECOMMENDS THAT EVERY PLAYER HAS </w:t>
      </w:r>
      <w:r w:rsidRPr="009F4539">
        <w:rPr>
          <w:rFonts w:ascii="Kristen ITC" w:hAnsi="Kristen ITC" w:cs="Arial"/>
          <w:b/>
          <w:sz w:val="17"/>
          <w:szCs w:val="17"/>
        </w:rPr>
        <w:t>AMBULANCE COVER</w:t>
      </w:r>
    </w:p>
    <w:p w14:paraId="64B22A9D" w14:textId="5F33B7BD" w:rsidR="00186E2E" w:rsidRPr="00D83571" w:rsidRDefault="001D7621" w:rsidP="000907E0">
      <w:pPr>
        <w:jc w:val="center"/>
        <w:rPr>
          <w:rFonts w:ascii="Arial" w:hAnsi="Arial" w:cs="Arial"/>
          <w:b/>
          <w:sz w:val="22"/>
          <w:szCs w:val="22"/>
        </w:rPr>
      </w:pPr>
      <w:r w:rsidRPr="00D83571">
        <w:rPr>
          <w:rFonts w:ascii="Arial" w:hAnsi="Arial" w:cs="Arial"/>
          <w:b/>
          <w:sz w:val="18"/>
          <w:szCs w:val="18"/>
        </w:rPr>
        <w:t>Anyone wishing to book the stadium for training purposes MUST book through the stadium manager</w:t>
      </w:r>
      <w:r w:rsidR="009F4539" w:rsidRPr="00D83571">
        <w:rPr>
          <w:rFonts w:ascii="Arial" w:hAnsi="Arial" w:cs="Arial"/>
          <w:b/>
          <w:sz w:val="18"/>
          <w:szCs w:val="18"/>
        </w:rPr>
        <w:t xml:space="preserve">, </w:t>
      </w:r>
      <w:r w:rsidR="000B0C88">
        <w:rPr>
          <w:rFonts w:ascii="Arial" w:hAnsi="Arial" w:cs="Arial"/>
          <w:b/>
          <w:sz w:val="18"/>
          <w:szCs w:val="18"/>
        </w:rPr>
        <w:t xml:space="preserve">please contact </w:t>
      </w:r>
      <w:r w:rsidR="000B0C88" w:rsidRPr="000B0C88">
        <w:rPr>
          <w:rFonts w:ascii="Arial" w:hAnsi="Arial" w:cs="Arial"/>
          <w:b/>
          <w:color w:val="00B0F0"/>
          <w:sz w:val="18"/>
          <w:szCs w:val="18"/>
        </w:rPr>
        <w:t>tumutbasketball@gmail.com</w:t>
      </w:r>
    </w:p>
    <w:sectPr w:rsidR="00186E2E" w:rsidRPr="00D83571" w:rsidSect="00F02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84" w:right="284" w:bottom="284" w:left="28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3F57" w14:textId="77777777" w:rsidR="008A171B" w:rsidRDefault="008A171B" w:rsidP="00EF13D6">
      <w:r>
        <w:separator/>
      </w:r>
    </w:p>
  </w:endnote>
  <w:endnote w:type="continuationSeparator" w:id="0">
    <w:p w14:paraId="2D241EA8" w14:textId="77777777" w:rsidR="008A171B" w:rsidRDefault="008A171B" w:rsidP="00EF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946B" w14:textId="77777777" w:rsidR="00EF13D6" w:rsidRDefault="00EF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9790" w14:textId="77777777" w:rsidR="00EF13D6" w:rsidRDefault="00EF1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B334" w14:textId="77777777" w:rsidR="00EF13D6" w:rsidRDefault="00EF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A9D6" w14:textId="77777777" w:rsidR="008A171B" w:rsidRDefault="008A171B" w:rsidP="00EF13D6">
      <w:r>
        <w:separator/>
      </w:r>
    </w:p>
  </w:footnote>
  <w:footnote w:type="continuationSeparator" w:id="0">
    <w:p w14:paraId="59DC4331" w14:textId="77777777" w:rsidR="008A171B" w:rsidRDefault="008A171B" w:rsidP="00EF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7B1A" w14:textId="266252AE" w:rsidR="00EF13D6" w:rsidRDefault="00EF1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2418" w14:textId="250A946F" w:rsidR="00EF13D6" w:rsidRDefault="00EF13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376" w14:textId="0F40073C" w:rsidR="00EF13D6" w:rsidRDefault="00EF1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87"/>
    <w:multiLevelType w:val="hybridMultilevel"/>
    <w:tmpl w:val="5C4084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F5D65"/>
    <w:multiLevelType w:val="hybridMultilevel"/>
    <w:tmpl w:val="75B62DD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CA1"/>
    <w:multiLevelType w:val="hybridMultilevel"/>
    <w:tmpl w:val="61045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44E6D"/>
    <w:multiLevelType w:val="hybridMultilevel"/>
    <w:tmpl w:val="293E98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676F"/>
    <w:multiLevelType w:val="hybridMultilevel"/>
    <w:tmpl w:val="A8DA2CE4"/>
    <w:lvl w:ilvl="0" w:tplc="292E5656">
      <w:start w:val="2"/>
      <w:numFmt w:val="bullet"/>
      <w:lvlText w:val="-"/>
      <w:lvlJc w:val="left"/>
      <w:pPr>
        <w:ind w:left="21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40B51E5B"/>
    <w:multiLevelType w:val="hybridMultilevel"/>
    <w:tmpl w:val="C1348A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552B7"/>
    <w:multiLevelType w:val="hybridMultilevel"/>
    <w:tmpl w:val="1D8AA2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07D2"/>
    <w:multiLevelType w:val="hybridMultilevel"/>
    <w:tmpl w:val="2BC8DB30"/>
    <w:lvl w:ilvl="0" w:tplc="CBEA7754">
      <w:start w:val="2"/>
      <w:numFmt w:val="bullet"/>
      <w:lvlText w:val="-"/>
      <w:lvlJc w:val="left"/>
      <w:pPr>
        <w:ind w:left="21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76381D9C"/>
    <w:multiLevelType w:val="hybridMultilevel"/>
    <w:tmpl w:val="F60A971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DC629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3C"/>
    <w:rsid w:val="00014D2C"/>
    <w:rsid w:val="00022350"/>
    <w:rsid w:val="0002455F"/>
    <w:rsid w:val="00033570"/>
    <w:rsid w:val="00045FBA"/>
    <w:rsid w:val="00062115"/>
    <w:rsid w:val="000812EC"/>
    <w:rsid w:val="000907E0"/>
    <w:rsid w:val="00090E61"/>
    <w:rsid w:val="00092F14"/>
    <w:rsid w:val="000A661A"/>
    <w:rsid w:val="000B0C88"/>
    <w:rsid w:val="000C1997"/>
    <w:rsid w:val="000C72B0"/>
    <w:rsid w:val="000D25A0"/>
    <w:rsid w:val="000E5BD1"/>
    <w:rsid w:val="0010479A"/>
    <w:rsid w:val="00105635"/>
    <w:rsid w:val="001072CF"/>
    <w:rsid w:val="00107475"/>
    <w:rsid w:val="00112C33"/>
    <w:rsid w:val="0013149A"/>
    <w:rsid w:val="0013650F"/>
    <w:rsid w:val="00140B99"/>
    <w:rsid w:val="001477E2"/>
    <w:rsid w:val="001520A0"/>
    <w:rsid w:val="00153C96"/>
    <w:rsid w:val="00183CF1"/>
    <w:rsid w:val="00186E2E"/>
    <w:rsid w:val="00191C85"/>
    <w:rsid w:val="001A4F18"/>
    <w:rsid w:val="001A7D92"/>
    <w:rsid w:val="001B2524"/>
    <w:rsid w:val="001B6EA4"/>
    <w:rsid w:val="001C1505"/>
    <w:rsid w:val="001D7569"/>
    <w:rsid w:val="001D7621"/>
    <w:rsid w:val="001E1665"/>
    <w:rsid w:val="001E1CAE"/>
    <w:rsid w:val="001F77B0"/>
    <w:rsid w:val="0020149F"/>
    <w:rsid w:val="00227ADC"/>
    <w:rsid w:val="00237844"/>
    <w:rsid w:val="002378F4"/>
    <w:rsid w:val="00247BBF"/>
    <w:rsid w:val="00266072"/>
    <w:rsid w:val="00267A0D"/>
    <w:rsid w:val="0029485A"/>
    <w:rsid w:val="002A0340"/>
    <w:rsid w:val="002C4992"/>
    <w:rsid w:val="002C52E8"/>
    <w:rsid w:val="002D52C7"/>
    <w:rsid w:val="002F1CF8"/>
    <w:rsid w:val="00316497"/>
    <w:rsid w:val="0032012B"/>
    <w:rsid w:val="00324A6F"/>
    <w:rsid w:val="00330F24"/>
    <w:rsid w:val="00342650"/>
    <w:rsid w:val="003438EE"/>
    <w:rsid w:val="00343E78"/>
    <w:rsid w:val="00345C83"/>
    <w:rsid w:val="0034631B"/>
    <w:rsid w:val="003470CF"/>
    <w:rsid w:val="00372DAF"/>
    <w:rsid w:val="00373906"/>
    <w:rsid w:val="003D4349"/>
    <w:rsid w:val="003E5DB7"/>
    <w:rsid w:val="003F00EC"/>
    <w:rsid w:val="00406BE2"/>
    <w:rsid w:val="00410AAE"/>
    <w:rsid w:val="00411C5C"/>
    <w:rsid w:val="004211FD"/>
    <w:rsid w:val="00422F91"/>
    <w:rsid w:val="00427D7A"/>
    <w:rsid w:val="00453B17"/>
    <w:rsid w:val="00453F81"/>
    <w:rsid w:val="00464C19"/>
    <w:rsid w:val="00471917"/>
    <w:rsid w:val="0047241A"/>
    <w:rsid w:val="0047277C"/>
    <w:rsid w:val="00475FF3"/>
    <w:rsid w:val="0048200D"/>
    <w:rsid w:val="00482065"/>
    <w:rsid w:val="004B31CE"/>
    <w:rsid w:val="004C1169"/>
    <w:rsid w:val="004C40DC"/>
    <w:rsid w:val="004D078F"/>
    <w:rsid w:val="004D60C8"/>
    <w:rsid w:val="004D67DC"/>
    <w:rsid w:val="00507EAB"/>
    <w:rsid w:val="00521BC9"/>
    <w:rsid w:val="00524C4A"/>
    <w:rsid w:val="00540CCC"/>
    <w:rsid w:val="00555984"/>
    <w:rsid w:val="005561E8"/>
    <w:rsid w:val="0056157D"/>
    <w:rsid w:val="0056469C"/>
    <w:rsid w:val="005722D2"/>
    <w:rsid w:val="00573280"/>
    <w:rsid w:val="005762B3"/>
    <w:rsid w:val="005B142E"/>
    <w:rsid w:val="005B5DB2"/>
    <w:rsid w:val="005C7256"/>
    <w:rsid w:val="005D2023"/>
    <w:rsid w:val="005D4A3F"/>
    <w:rsid w:val="005E143B"/>
    <w:rsid w:val="005F6D09"/>
    <w:rsid w:val="0060002B"/>
    <w:rsid w:val="00601FD3"/>
    <w:rsid w:val="006149E1"/>
    <w:rsid w:val="00623BF4"/>
    <w:rsid w:val="00634998"/>
    <w:rsid w:val="00640661"/>
    <w:rsid w:val="006411F1"/>
    <w:rsid w:val="00647003"/>
    <w:rsid w:val="0065187C"/>
    <w:rsid w:val="00656198"/>
    <w:rsid w:val="00661705"/>
    <w:rsid w:val="00661862"/>
    <w:rsid w:val="00665AFD"/>
    <w:rsid w:val="00682117"/>
    <w:rsid w:val="006847F1"/>
    <w:rsid w:val="0068625B"/>
    <w:rsid w:val="006949A1"/>
    <w:rsid w:val="006979EB"/>
    <w:rsid w:val="006A2624"/>
    <w:rsid w:val="006B1C2F"/>
    <w:rsid w:val="006E2774"/>
    <w:rsid w:val="006E3045"/>
    <w:rsid w:val="006F39B4"/>
    <w:rsid w:val="00705C85"/>
    <w:rsid w:val="00730518"/>
    <w:rsid w:val="00730DE8"/>
    <w:rsid w:val="00741FA7"/>
    <w:rsid w:val="00761E37"/>
    <w:rsid w:val="00763034"/>
    <w:rsid w:val="00795A42"/>
    <w:rsid w:val="007A1379"/>
    <w:rsid w:val="007A7C98"/>
    <w:rsid w:val="007C1F76"/>
    <w:rsid w:val="007D24D4"/>
    <w:rsid w:val="007D72F0"/>
    <w:rsid w:val="007E6E0E"/>
    <w:rsid w:val="007F69A5"/>
    <w:rsid w:val="00802E28"/>
    <w:rsid w:val="00804EBA"/>
    <w:rsid w:val="008105DF"/>
    <w:rsid w:val="0082426C"/>
    <w:rsid w:val="008248D6"/>
    <w:rsid w:val="008369C3"/>
    <w:rsid w:val="008729F2"/>
    <w:rsid w:val="0087572A"/>
    <w:rsid w:val="00881407"/>
    <w:rsid w:val="00893A52"/>
    <w:rsid w:val="008A171B"/>
    <w:rsid w:val="008B5712"/>
    <w:rsid w:val="008B7025"/>
    <w:rsid w:val="008C4589"/>
    <w:rsid w:val="008E3678"/>
    <w:rsid w:val="009036E3"/>
    <w:rsid w:val="00914E34"/>
    <w:rsid w:val="00917BCB"/>
    <w:rsid w:val="00940B46"/>
    <w:rsid w:val="00953F9F"/>
    <w:rsid w:val="00993E57"/>
    <w:rsid w:val="009A6277"/>
    <w:rsid w:val="009A75F3"/>
    <w:rsid w:val="009F4539"/>
    <w:rsid w:val="00A028EF"/>
    <w:rsid w:val="00A40C92"/>
    <w:rsid w:val="00A41241"/>
    <w:rsid w:val="00A55753"/>
    <w:rsid w:val="00A55D6E"/>
    <w:rsid w:val="00A604EA"/>
    <w:rsid w:val="00A80940"/>
    <w:rsid w:val="00A91777"/>
    <w:rsid w:val="00A93C05"/>
    <w:rsid w:val="00AA6ECF"/>
    <w:rsid w:val="00AC725A"/>
    <w:rsid w:val="00AD50D2"/>
    <w:rsid w:val="00AE36BE"/>
    <w:rsid w:val="00AE42AD"/>
    <w:rsid w:val="00AF023E"/>
    <w:rsid w:val="00AF2F77"/>
    <w:rsid w:val="00B00446"/>
    <w:rsid w:val="00B37F72"/>
    <w:rsid w:val="00B4331D"/>
    <w:rsid w:val="00B61415"/>
    <w:rsid w:val="00B73432"/>
    <w:rsid w:val="00B9120F"/>
    <w:rsid w:val="00BA5FF4"/>
    <w:rsid w:val="00BB241F"/>
    <w:rsid w:val="00BC626E"/>
    <w:rsid w:val="00BD1DD6"/>
    <w:rsid w:val="00BD5847"/>
    <w:rsid w:val="00BE0C37"/>
    <w:rsid w:val="00C1270F"/>
    <w:rsid w:val="00C207ED"/>
    <w:rsid w:val="00C20B57"/>
    <w:rsid w:val="00C21AC0"/>
    <w:rsid w:val="00C3198A"/>
    <w:rsid w:val="00C43BE4"/>
    <w:rsid w:val="00C61A98"/>
    <w:rsid w:val="00C91958"/>
    <w:rsid w:val="00CD28C2"/>
    <w:rsid w:val="00CF169C"/>
    <w:rsid w:val="00CF53EC"/>
    <w:rsid w:val="00D04B84"/>
    <w:rsid w:val="00D0521D"/>
    <w:rsid w:val="00D15F07"/>
    <w:rsid w:val="00D2443B"/>
    <w:rsid w:val="00D277A5"/>
    <w:rsid w:val="00D43844"/>
    <w:rsid w:val="00D53A80"/>
    <w:rsid w:val="00D57307"/>
    <w:rsid w:val="00D720FD"/>
    <w:rsid w:val="00D825EE"/>
    <w:rsid w:val="00D83571"/>
    <w:rsid w:val="00DA02BA"/>
    <w:rsid w:val="00DA1D3F"/>
    <w:rsid w:val="00DD1B04"/>
    <w:rsid w:val="00DE23CD"/>
    <w:rsid w:val="00DE6C22"/>
    <w:rsid w:val="00DF2395"/>
    <w:rsid w:val="00E0347E"/>
    <w:rsid w:val="00E060A3"/>
    <w:rsid w:val="00E116AD"/>
    <w:rsid w:val="00E237D3"/>
    <w:rsid w:val="00E41639"/>
    <w:rsid w:val="00E53551"/>
    <w:rsid w:val="00E54D42"/>
    <w:rsid w:val="00E5673B"/>
    <w:rsid w:val="00E84E7C"/>
    <w:rsid w:val="00E92788"/>
    <w:rsid w:val="00EA5C8A"/>
    <w:rsid w:val="00EB3A3E"/>
    <w:rsid w:val="00EC3EB3"/>
    <w:rsid w:val="00ED5FF2"/>
    <w:rsid w:val="00EE22B2"/>
    <w:rsid w:val="00EE5E2B"/>
    <w:rsid w:val="00EF13D6"/>
    <w:rsid w:val="00EF49A2"/>
    <w:rsid w:val="00F02C57"/>
    <w:rsid w:val="00F050C3"/>
    <w:rsid w:val="00F062D6"/>
    <w:rsid w:val="00F177D3"/>
    <w:rsid w:val="00F23D5A"/>
    <w:rsid w:val="00F24468"/>
    <w:rsid w:val="00F63C5C"/>
    <w:rsid w:val="00F65634"/>
    <w:rsid w:val="00F6610D"/>
    <w:rsid w:val="00F72F3C"/>
    <w:rsid w:val="00F743D4"/>
    <w:rsid w:val="00F84527"/>
    <w:rsid w:val="00F90B8C"/>
    <w:rsid w:val="00F9566A"/>
    <w:rsid w:val="00F95FE9"/>
    <w:rsid w:val="00FA05EB"/>
    <w:rsid w:val="00FA1A39"/>
    <w:rsid w:val="00FA4E06"/>
    <w:rsid w:val="00FB3892"/>
    <w:rsid w:val="00FD0AEB"/>
    <w:rsid w:val="00FD0D8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69659"/>
  <w15:docId w15:val="{7337C20A-E328-4E68-9265-39B5D58E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38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C40DC"/>
    <w:rPr>
      <w:b/>
      <w:bCs/>
      <w:i w:val="0"/>
      <w:iCs w:val="0"/>
    </w:rPr>
  </w:style>
  <w:style w:type="character" w:customStyle="1" w:styleId="st1">
    <w:name w:val="st1"/>
    <w:basedOn w:val="DefaultParagraphFont"/>
    <w:rsid w:val="004C40DC"/>
  </w:style>
  <w:style w:type="character" w:styleId="Hyperlink">
    <w:name w:val="Hyperlink"/>
    <w:basedOn w:val="DefaultParagraphFont"/>
    <w:uiPriority w:val="99"/>
    <w:unhideWhenUsed/>
    <w:rsid w:val="001D7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2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D76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762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D7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621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411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3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3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mutbasketbal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mutbasketbal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mutbasketball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5DBD-E1EA-44C5-9BD2-DD937BF1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MUT BASKETBALL ASSOCIATION 2007 AUTUMN COMPETITION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UT BASKETBALL ASSOCIATION 2007 AUTUMN COMPETITION</dc:title>
  <dc:creator>Gordon Webb</dc:creator>
  <cp:lastModifiedBy>Gordon Webb</cp:lastModifiedBy>
  <cp:revision>2</cp:revision>
  <cp:lastPrinted>2019-02-02T00:00:00Z</cp:lastPrinted>
  <dcterms:created xsi:type="dcterms:W3CDTF">2021-07-28T23:09:00Z</dcterms:created>
  <dcterms:modified xsi:type="dcterms:W3CDTF">2021-07-28T23:09:00Z</dcterms:modified>
</cp:coreProperties>
</file>